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6E80D" w14:textId="77777777" w:rsidR="00C7609C" w:rsidRDefault="00B351AB">
      <w:r>
        <w:t>Software Team Code of Conduct</w:t>
      </w:r>
    </w:p>
    <w:p w14:paraId="7150FF48" w14:textId="77777777" w:rsidR="00B351AB" w:rsidRDefault="00B351AB"/>
    <w:p w14:paraId="4B5E4EB6" w14:textId="77777777" w:rsidR="00B351AB" w:rsidRDefault="00B351AB" w:rsidP="00B351AB">
      <w:pPr>
        <w:pStyle w:val="ListParagraph"/>
        <w:numPr>
          <w:ilvl w:val="0"/>
          <w:numId w:val="1"/>
        </w:numPr>
      </w:pPr>
      <w:r>
        <w:t>Respect and Courtesy</w:t>
      </w:r>
      <w:r>
        <w:br/>
        <w:t xml:space="preserve">We as a team will endeavor to treat each other, as they would want to be treated. Understand that disagreement is a natural part of teamwork, but that steps should be undertaken to </w:t>
      </w:r>
      <w:r w:rsidR="00F00E9C">
        <w:t>minimize the harm from disagreement including rational (not heated) debate and by democratic vote.</w:t>
      </w:r>
    </w:p>
    <w:p w14:paraId="7BFE8922" w14:textId="77777777" w:rsidR="00B351AB" w:rsidRDefault="00A040C3" w:rsidP="00B351AB">
      <w:pPr>
        <w:pStyle w:val="ListParagraph"/>
        <w:numPr>
          <w:ilvl w:val="0"/>
          <w:numId w:val="1"/>
        </w:numPr>
      </w:pPr>
      <w:r>
        <w:t>Accountability</w:t>
      </w:r>
      <w:r w:rsidR="00B351AB">
        <w:br/>
      </w:r>
      <w:r w:rsidR="00F00E9C">
        <w:t>Every</w:t>
      </w:r>
      <w:r w:rsidR="00B351AB">
        <w:t xml:space="preserve"> member must ensure that they </w:t>
      </w:r>
      <w:r>
        <w:t>are accountable</w:t>
      </w:r>
      <w:r w:rsidR="00B351AB">
        <w:t xml:space="preserve"> for the action they take, this includes not only the mistakes, but also the good work that they perform. Each member must also ensure that they perform and deliver the workload that they have committed to, not only as a project, but in minor tasks that they have been asked to perform.</w:t>
      </w:r>
    </w:p>
    <w:p w14:paraId="6EDFE891" w14:textId="77777777" w:rsidR="00F00E9C" w:rsidRDefault="00B351AB" w:rsidP="00F00E9C">
      <w:pPr>
        <w:pStyle w:val="ListParagraph"/>
        <w:numPr>
          <w:ilvl w:val="0"/>
          <w:numId w:val="1"/>
        </w:numPr>
      </w:pPr>
      <w:r>
        <w:t>Quality</w:t>
      </w:r>
      <w:r>
        <w:br/>
        <w:t>It is of the utmost importance that all products delivered are of the utmost quality and that all members do not supply untidy or ill-prepared components; this includes code, as well as reports.</w:t>
      </w:r>
    </w:p>
    <w:p w14:paraId="1EE9EF66" w14:textId="77777777" w:rsidR="00A040C3" w:rsidRDefault="00F00E9C" w:rsidP="00A040C3">
      <w:pPr>
        <w:pStyle w:val="ListParagraph"/>
        <w:numPr>
          <w:ilvl w:val="0"/>
          <w:numId w:val="1"/>
        </w:numPr>
      </w:pPr>
      <w:r>
        <w:t>Collaborate</w:t>
      </w:r>
      <w:r>
        <w:br/>
        <w:t>Never be afraid to ask for, or offer help. Everyone has their own experience, forte’s and weakness. It is of the utmost importance that we collaborate and be supportive to one and another.</w:t>
      </w:r>
    </w:p>
    <w:p w14:paraId="0F91E51D" w14:textId="77777777" w:rsidR="00A040C3" w:rsidRDefault="00A040C3" w:rsidP="00A040C3">
      <w:pPr>
        <w:pStyle w:val="ListParagraph"/>
        <w:numPr>
          <w:ilvl w:val="0"/>
          <w:numId w:val="1"/>
        </w:numPr>
      </w:pPr>
      <w:r>
        <w:t>Responsibility</w:t>
      </w:r>
    </w:p>
    <w:p w14:paraId="6B0F40D4" w14:textId="77777777" w:rsidR="00A040C3" w:rsidRPr="00A040C3" w:rsidRDefault="00A040C3" w:rsidP="00A040C3">
      <w:pPr>
        <w:pStyle w:val="ListParagraph"/>
        <w:ind w:left="1440"/>
        <w:rPr>
          <w:rStyle w:val="Heading6Char"/>
          <w:rFonts w:asciiTheme="minorHAnsi" w:eastAsiaTheme="minorEastAsia" w:hAnsiTheme="minorHAnsi" w:cstheme="minorBidi"/>
          <w:i w:val="0"/>
          <w:iCs w:val="0"/>
          <w:color w:val="auto"/>
          <w:lang w:val="en-US"/>
        </w:rPr>
      </w:pPr>
      <w:r>
        <w:t>Each member has responsibilities that they have been allocated, as noted in the Project Plan and Feasibility Study:</w:t>
      </w:r>
    </w:p>
    <w:p w14:paraId="4337072B" w14:textId="77777777" w:rsidR="00A040C3" w:rsidRPr="00A040C3" w:rsidRDefault="00A040C3" w:rsidP="00A040C3">
      <w:pPr>
        <w:pStyle w:val="ListParagraph"/>
        <w:numPr>
          <w:ilvl w:val="1"/>
          <w:numId w:val="1"/>
        </w:numPr>
        <w:rPr>
          <w:sz w:val="20"/>
        </w:rPr>
      </w:pPr>
      <w:r w:rsidRPr="00A040C3">
        <w:rPr>
          <w:rStyle w:val="Heading6Char"/>
          <w:sz w:val="20"/>
        </w:rPr>
        <w:t>Joshua Brown- System Data Specialist</w:t>
      </w:r>
      <w:r w:rsidRPr="00A040C3">
        <w:rPr>
          <w:sz w:val="20"/>
        </w:rPr>
        <w:br/>
        <w:t>Josh has experience in database implementation and as such is fully capable of designing and implementing our data storage solution.</w:t>
      </w:r>
    </w:p>
    <w:p w14:paraId="311AC3BB" w14:textId="77777777" w:rsidR="00A040C3" w:rsidRPr="00A040C3" w:rsidRDefault="00A040C3" w:rsidP="00A040C3">
      <w:pPr>
        <w:pStyle w:val="Heading6"/>
        <w:numPr>
          <w:ilvl w:val="1"/>
          <w:numId w:val="1"/>
        </w:numPr>
        <w:rPr>
          <w:sz w:val="20"/>
        </w:rPr>
      </w:pPr>
      <w:r w:rsidRPr="00A040C3">
        <w:rPr>
          <w:sz w:val="20"/>
        </w:rPr>
        <w:t>Peter Brown-Requirements Analyst and User Interface Engineer</w:t>
      </w:r>
    </w:p>
    <w:p w14:paraId="6AD39EDE" w14:textId="77777777" w:rsidR="00A040C3" w:rsidRPr="00A040C3" w:rsidRDefault="00A040C3" w:rsidP="00A040C3">
      <w:pPr>
        <w:pStyle w:val="ListParagraph"/>
        <w:ind w:left="1440"/>
        <w:rPr>
          <w:sz w:val="20"/>
        </w:rPr>
      </w:pPr>
      <w:r w:rsidRPr="00A040C3">
        <w:rPr>
          <w:sz w:val="20"/>
        </w:rPr>
        <w:t>Peter is in charge of implementing the front-end of the software, specifically regarding how our user interacts with the product. Peter will also ensure that the interfaces are intuitive, and well documented such that anybody with limited knowledge of these systems will be able learn how to use the product.</w:t>
      </w:r>
    </w:p>
    <w:p w14:paraId="5382A4DB" w14:textId="77777777" w:rsidR="00A040C3" w:rsidRPr="00A040C3" w:rsidRDefault="00A040C3" w:rsidP="00A040C3">
      <w:pPr>
        <w:pStyle w:val="Heading6"/>
        <w:numPr>
          <w:ilvl w:val="1"/>
          <w:numId w:val="1"/>
        </w:numPr>
        <w:rPr>
          <w:sz w:val="20"/>
        </w:rPr>
      </w:pPr>
      <w:r w:rsidRPr="00A040C3">
        <w:rPr>
          <w:sz w:val="20"/>
        </w:rPr>
        <w:t>James Glennan- Software Architect</w:t>
      </w:r>
    </w:p>
    <w:p w14:paraId="55FB494A" w14:textId="77777777" w:rsidR="00A040C3" w:rsidRPr="00A040C3" w:rsidRDefault="00A040C3" w:rsidP="00A040C3">
      <w:pPr>
        <w:pStyle w:val="ListParagraph"/>
        <w:ind w:left="1440"/>
        <w:rPr>
          <w:sz w:val="20"/>
        </w:rPr>
      </w:pPr>
      <w:r w:rsidRPr="00A040C3">
        <w:rPr>
          <w:sz w:val="20"/>
        </w:rPr>
        <w:t>James is required to help implement software solutions and learn new languages that may be required. This job will require specific detail in ensuring that tests are designed for all of the system’s modules as well as ensuring that code is implemented as efficiently as possible.</w:t>
      </w:r>
    </w:p>
    <w:p w14:paraId="24376CA8" w14:textId="77777777" w:rsidR="00A040C3" w:rsidRPr="00A040C3" w:rsidRDefault="00A040C3" w:rsidP="00A040C3">
      <w:pPr>
        <w:pStyle w:val="Heading6"/>
        <w:numPr>
          <w:ilvl w:val="1"/>
          <w:numId w:val="1"/>
        </w:numPr>
        <w:rPr>
          <w:sz w:val="20"/>
        </w:rPr>
      </w:pPr>
      <w:r w:rsidRPr="00A040C3">
        <w:rPr>
          <w:sz w:val="20"/>
        </w:rPr>
        <w:t>Kurt Robinson- Tool Analyst and Change Control Manager</w:t>
      </w:r>
    </w:p>
    <w:p w14:paraId="7D503B86" w14:textId="77777777" w:rsidR="00A040C3" w:rsidRPr="00A040C3" w:rsidRDefault="00A040C3" w:rsidP="00A040C3">
      <w:pPr>
        <w:pStyle w:val="ListParagraph"/>
        <w:ind w:left="1440"/>
        <w:rPr>
          <w:sz w:val="20"/>
        </w:rPr>
      </w:pPr>
      <w:r w:rsidRPr="00A040C3">
        <w:rPr>
          <w:sz w:val="20"/>
        </w:rPr>
        <w:t>Kurt is hosting the software repository as well conducting research and learning about specific open-source components that can be implemented in to this project. He is tasked with third party implementation, as well as liaising with the relevant authorities to ensure that the product’s modules connect cohesively.</w:t>
      </w:r>
    </w:p>
    <w:p w14:paraId="0A08835C" w14:textId="77777777" w:rsidR="00A040C3" w:rsidRPr="00A040C3" w:rsidRDefault="00A040C3" w:rsidP="00A040C3">
      <w:pPr>
        <w:pStyle w:val="Heading6"/>
        <w:numPr>
          <w:ilvl w:val="1"/>
          <w:numId w:val="1"/>
        </w:numPr>
        <w:rPr>
          <w:sz w:val="20"/>
        </w:rPr>
      </w:pPr>
      <w:r w:rsidRPr="00A040C3">
        <w:rPr>
          <w:sz w:val="20"/>
        </w:rPr>
        <w:t>James Wilson- Project Manager</w:t>
      </w:r>
    </w:p>
    <w:p w14:paraId="03A427AF" w14:textId="77777777" w:rsidR="00A040C3" w:rsidRPr="00A040C3" w:rsidRDefault="00A040C3" w:rsidP="00A040C3">
      <w:pPr>
        <w:pStyle w:val="ListParagraph"/>
        <w:ind w:left="1440"/>
        <w:rPr>
          <w:sz w:val="20"/>
        </w:rPr>
      </w:pPr>
      <w:r w:rsidRPr="00A040C3">
        <w:rPr>
          <w:sz w:val="20"/>
        </w:rPr>
        <w:t>James is directing the group as well as coordinating back and front-end integration. James will monitor the individual module’s development direction and progress as well as ensuring that weekly reporting/testing suites are being provided for the relevant sections.</w:t>
      </w:r>
    </w:p>
    <w:p w14:paraId="4B930E16" w14:textId="2FEA310E" w:rsidR="00A040C3" w:rsidRDefault="00E779B8" w:rsidP="00A040C3">
      <w:pPr>
        <w:pStyle w:val="ListParagraph"/>
      </w:pPr>
      <w:r>
        <w:t>If a problem with an element of this project is found, it is the responsibility of a that person to contact the relevant authority within the group.</w:t>
      </w:r>
      <w:bookmarkStart w:id="0" w:name="_GoBack"/>
      <w:bookmarkEnd w:id="0"/>
    </w:p>
    <w:sectPr w:rsidR="00A040C3" w:rsidSect="00C7609C">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236321"/>
    <w:multiLevelType w:val="hybridMultilevel"/>
    <w:tmpl w:val="B2FAB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1AB"/>
    <w:rsid w:val="00A040C3"/>
    <w:rsid w:val="00B351AB"/>
    <w:rsid w:val="00C7609C"/>
    <w:rsid w:val="00E779B8"/>
    <w:rsid w:val="00F00E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D3204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A040C3"/>
    <w:pPr>
      <w:keepNext/>
      <w:keepLines/>
      <w:spacing w:before="200"/>
      <w:outlineLvl w:val="5"/>
    </w:pPr>
    <w:rPr>
      <w:rFonts w:asciiTheme="majorHAnsi" w:eastAsiaTheme="majorEastAsia" w:hAnsiTheme="majorHAnsi" w:cstheme="majorBidi"/>
      <w:i/>
      <w:iCs/>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AB"/>
    <w:pPr>
      <w:ind w:left="720"/>
      <w:contextualSpacing/>
    </w:pPr>
  </w:style>
  <w:style w:type="character" w:customStyle="1" w:styleId="Heading6Char">
    <w:name w:val="Heading 6 Char"/>
    <w:basedOn w:val="DefaultParagraphFont"/>
    <w:link w:val="Heading6"/>
    <w:uiPriority w:val="9"/>
    <w:rsid w:val="00A040C3"/>
    <w:rPr>
      <w:rFonts w:asciiTheme="majorHAnsi" w:eastAsiaTheme="majorEastAsia" w:hAnsiTheme="majorHAnsi" w:cstheme="majorBidi"/>
      <w:i/>
      <w:iCs/>
      <w:color w:val="243F60" w:themeColor="accent1" w:themeShade="7F"/>
      <w:lang w:val="en-A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next w:val="Normal"/>
    <w:link w:val="Heading6Char"/>
    <w:uiPriority w:val="9"/>
    <w:unhideWhenUsed/>
    <w:qFormat/>
    <w:rsid w:val="00A040C3"/>
    <w:pPr>
      <w:keepNext/>
      <w:keepLines/>
      <w:spacing w:before="200"/>
      <w:outlineLvl w:val="5"/>
    </w:pPr>
    <w:rPr>
      <w:rFonts w:asciiTheme="majorHAnsi" w:eastAsiaTheme="majorEastAsia" w:hAnsiTheme="majorHAnsi" w:cstheme="majorBidi"/>
      <w:i/>
      <w:iCs/>
      <w:color w:val="243F60" w:themeColor="accent1" w:themeShade="7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1AB"/>
    <w:pPr>
      <w:ind w:left="720"/>
      <w:contextualSpacing/>
    </w:pPr>
  </w:style>
  <w:style w:type="character" w:customStyle="1" w:styleId="Heading6Char">
    <w:name w:val="Heading 6 Char"/>
    <w:basedOn w:val="DefaultParagraphFont"/>
    <w:link w:val="Heading6"/>
    <w:uiPriority w:val="9"/>
    <w:rsid w:val="00A040C3"/>
    <w:rPr>
      <w:rFonts w:asciiTheme="majorHAnsi" w:eastAsiaTheme="majorEastAsia" w:hAnsiTheme="majorHAnsi" w:cstheme="majorBidi"/>
      <w:i/>
      <w:iCs/>
      <w:color w:val="243F60" w:themeColor="accent1" w:themeShade="7F"/>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6A7C-3068-4944-9953-8D65E10B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431</Words>
  <Characters>2458</Characters>
  <Application>Microsoft Macintosh Word</Application>
  <DocSecurity>0</DocSecurity>
  <Lines>20</Lines>
  <Paragraphs>5</Paragraphs>
  <ScaleCrop>false</ScaleCrop>
  <Company/>
  <LinksUpToDate>false</LinksUpToDate>
  <CharactersWithSpaces>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Glennan</dc:creator>
  <cp:keywords/>
  <dc:description/>
  <cp:lastModifiedBy>James Glennan</cp:lastModifiedBy>
  <cp:revision>3</cp:revision>
  <dcterms:created xsi:type="dcterms:W3CDTF">2014-04-06T16:10:00Z</dcterms:created>
  <dcterms:modified xsi:type="dcterms:W3CDTF">2014-04-07T08:51:00Z</dcterms:modified>
</cp:coreProperties>
</file>